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3F76CAE" w:rsidR="00074C5F" w:rsidRDefault="00C950D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24/2023 4:56:5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>ANY TRANSCRIPT FRAUD</w:t>
      </w:r>
      <w:r w:rsidR="005369AD">
        <w:t xml:space="preserve">,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>ALL TIMES, LITERALLY</w:t>
      </w:r>
      <w:r>
        <w:t xml:space="preserve">,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TRANSCRIPT FRAUD</w:t>
      </w:r>
      <w:r w:rsidR="00CC181C">
        <w:t xml:space="preserve">,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14EBA651" w14:textId="77777777" w:rsidR="001F1342" w:rsidRPr="0062040E" w:rsidRDefault="001F1342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F583563" w14:textId="77777777" w:rsidR="001F1342" w:rsidRPr="0062040E" w:rsidRDefault="001F1342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04E723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241130" w14:textId="77777777" w:rsidR="001F1342" w:rsidRPr="0062040E" w:rsidRDefault="001F1342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B458B9" w14:textId="77777777" w:rsidR="001F1342" w:rsidRPr="0062040E" w:rsidRDefault="001F1342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NOM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8BC757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F34246" w14:textId="77777777" w:rsidR="001F1342" w:rsidRDefault="001F1342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274C8" w14:textId="77777777" w:rsidR="001F1342" w:rsidRDefault="001F1342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87187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C15D39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223A1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1A2FEF" w14:textId="77777777" w:rsidR="001F1342" w:rsidRPr="0062040E" w:rsidRDefault="001F1342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DBF89" w14:textId="77777777" w:rsidR="001F1342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99D13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FB509F" w14:textId="77777777" w:rsidR="001F1342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5094FE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7094B7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05EC0D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3D71B5" w14:textId="77777777" w:rsidR="001F1342" w:rsidRPr="008F2355" w:rsidRDefault="001F1342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40156E" w14:textId="77777777" w:rsidR="001F1342" w:rsidRPr="00B72AA9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2ED49" w14:textId="77777777" w:rsidR="001F1342" w:rsidRPr="00B72AA9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BD5D892" w14:textId="77777777" w:rsidR="001F1342" w:rsidRPr="0062040E" w:rsidRDefault="001F1342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E224B7" w14:textId="77777777" w:rsidR="001F1342" w:rsidRPr="0062040E" w:rsidRDefault="001F1342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A76BDB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E16F33" w14:textId="77777777" w:rsidR="001F1342" w:rsidRPr="0062040E" w:rsidRDefault="001F1342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73CBAD" w14:textId="77777777" w:rsidR="001F1342" w:rsidRPr="0062040E" w:rsidRDefault="001F1342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595EA6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90E5FE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4D3F307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F1E66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DF423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3EBCEB0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86505F5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A287E8" w14:textId="77777777" w:rsidR="001F1342" w:rsidRPr="008F2355" w:rsidRDefault="001F1342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444AB85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74D7CB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28775B8" w14:textId="77777777" w:rsidR="001F1342" w:rsidRPr="0062040E" w:rsidRDefault="001F1342" w:rsidP="001F134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BBC7B2" w14:textId="77777777" w:rsidR="001F1342" w:rsidRPr="0062040E" w:rsidRDefault="001F1342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E8C5D0" w14:textId="77777777" w:rsidR="001F1342" w:rsidRPr="0062040E" w:rsidRDefault="001F1342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0BF9A7B7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3A3C13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383B7D" w14:textId="77777777" w:rsidR="001F1342" w:rsidRPr="0062040E" w:rsidRDefault="001F1342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4F0273" w14:textId="77777777" w:rsidR="001F1342" w:rsidRPr="0062040E" w:rsidRDefault="001F1342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1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1"/>
    </w:p>
    <w:p w14:paraId="761DE006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2835BF" w14:textId="77777777" w:rsidR="001F1342" w:rsidRPr="0062040E" w:rsidRDefault="001F1342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A2CC0E" w14:textId="77777777" w:rsidR="001F1342" w:rsidRPr="0062040E" w:rsidRDefault="001F1342" w:rsidP="0075161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7B360A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9D4E84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7DF28E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303814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E3FFCD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D93F94" w14:textId="77777777" w:rsidR="001F1342" w:rsidRPr="0062040E" w:rsidRDefault="001F1342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68DE0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1A23B5" w14:textId="77777777" w:rsidR="001F1342" w:rsidRPr="0062040E" w:rsidRDefault="001F1342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D8B1F1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2F469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2DE4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051239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98C76E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27C60A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E549DE" w14:textId="77777777" w:rsidR="001F1342" w:rsidRPr="0065168F" w:rsidRDefault="001F1342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4FBA7E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B23C8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C8EF3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8D1713" w14:textId="77777777" w:rsidR="001F1342" w:rsidRPr="0065168F" w:rsidRDefault="001F1342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BAF98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02E69D" w14:textId="77777777" w:rsidR="001F1342" w:rsidRPr="0062040E" w:rsidRDefault="001F1342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55EE9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AE599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ED32F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8BC2A" w14:textId="77777777" w:rsidR="001F1342" w:rsidRDefault="001F1342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878E78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716B0E" w14:textId="77777777" w:rsidR="001F1342" w:rsidRPr="0062040E" w:rsidRDefault="001F1342" w:rsidP="0017253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24F3A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A3C8A6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555BA1" w14:textId="77777777" w:rsidR="001F1342" w:rsidRPr="0062040E" w:rsidRDefault="001F1342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2" w:name="_Hlk127611681"/>
      <w:r>
        <w:rPr>
          <w:u w:val="single"/>
        </w:rPr>
        <w:t>RETALITORY</w:t>
      </w:r>
      <w:bookmarkEnd w:id="2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A8E25D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00F07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14CCAF" w14:textId="77777777" w:rsidR="001F1342" w:rsidRPr="0062040E" w:rsidRDefault="001F1342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ELF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FD20CD" w14:textId="77777777" w:rsidR="001F1342" w:rsidRPr="0062040E" w:rsidRDefault="001F1342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E04067" w14:textId="77777777" w:rsidR="001F1342" w:rsidRPr="0062040E" w:rsidRDefault="001F1342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13606C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66E12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D79D48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B9BB6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566B8D" w14:textId="77777777" w:rsidR="001F1342" w:rsidRPr="0065168F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68EEF8" w14:textId="77777777" w:rsidR="001F1342" w:rsidRDefault="001F1342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3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3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A4658D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8D8BAAD" w14:textId="77777777" w:rsidR="001F1342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7E3A4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452757CE" w14:textId="7AA1CE97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JUDICIAL EXECUTION OF GENOCIDAL ACTORS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9664" w14:textId="77777777" w:rsidR="006635A9" w:rsidRDefault="006635A9" w:rsidP="005B7682">
      <w:pPr>
        <w:spacing w:after="0" w:line="240" w:lineRule="auto"/>
      </w:pPr>
      <w:r>
        <w:separator/>
      </w:r>
    </w:p>
  </w:endnote>
  <w:endnote w:type="continuationSeparator" w:id="0">
    <w:p w14:paraId="43006A11" w14:textId="77777777" w:rsidR="006635A9" w:rsidRDefault="006635A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61E5" w14:textId="77777777" w:rsidR="006635A9" w:rsidRDefault="006635A9" w:rsidP="005B7682">
      <w:pPr>
        <w:spacing w:after="0" w:line="240" w:lineRule="auto"/>
      </w:pPr>
      <w:r>
        <w:separator/>
      </w:r>
    </w:p>
  </w:footnote>
  <w:footnote w:type="continuationSeparator" w:id="0">
    <w:p w14:paraId="5DE32AE5" w14:textId="77777777" w:rsidR="006635A9" w:rsidRDefault="006635A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321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2-23T03:00:00Z</cp:lastPrinted>
  <dcterms:created xsi:type="dcterms:W3CDTF">2023-02-24T21:56:00Z</dcterms:created>
  <dcterms:modified xsi:type="dcterms:W3CDTF">2023-02-24T21:57:00Z</dcterms:modified>
</cp:coreProperties>
</file>